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3CA2" w14:textId="732449BD" w:rsidR="00530EDC" w:rsidRDefault="00506332">
      <w:r>
        <w:rPr>
          <w:rFonts w:ascii="Nunito" w:eastAsia="Times New Roman" w:hAnsi="Nunito" w:cs="Segoe UI"/>
          <w:noProof/>
          <w:color w:val="303F3C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EA969C0" wp14:editId="540A844C">
            <wp:simplePos x="0" y="0"/>
            <wp:positionH relativeFrom="column">
              <wp:posOffset>3905250</wp:posOffset>
            </wp:positionH>
            <wp:positionV relativeFrom="paragraph">
              <wp:posOffset>46990</wp:posOffset>
            </wp:positionV>
            <wp:extent cx="189865" cy="189865"/>
            <wp:effectExtent l="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148">
        <w:rPr>
          <w:noProof/>
        </w:rPr>
        <w:drawing>
          <wp:anchor distT="0" distB="0" distL="114300" distR="114300" simplePos="0" relativeHeight="251673600" behindDoc="0" locked="0" layoutInCell="1" allowOverlap="1" wp14:anchorId="30565B5E" wp14:editId="522DD936">
            <wp:simplePos x="0" y="0"/>
            <wp:positionH relativeFrom="column">
              <wp:posOffset>3900170</wp:posOffset>
            </wp:positionH>
            <wp:positionV relativeFrom="paragraph">
              <wp:posOffset>270510</wp:posOffset>
            </wp:positionV>
            <wp:extent cx="200025" cy="2000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167">
        <w:rPr>
          <w:rFonts w:ascii="Arbutus Slab" w:hAnsi="Arbutus Sla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C7197" wp14:editId="171ECA69">
                <wp:simplePos x="0" y="0"/>
                <wp:positionH relativeFrom="margin">
                  <wp:posOffset>2355011</wp:posOffset>
                </wp:positionH>
                <wp:positionV relativeFrom="paragraph">
                  <wp:posOffset>1371600</wp:posOffset>
                </wp:positionV>
                <wp:extent cx="4646930" cy="781939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930" cy="781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958D3" w14:textId="24FD6442" w:rsidR="00041BD7" w:rsidRDefault="00041BD7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  <w:p w14:paraId="3E31170A" w14:textId="7454361E" w:rsidR="00C829B7" w:rsidRDefault="00C829B7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  <w:p w14:paraId="5DAD0845" w14:textId="77777777" w:rsidR="00C36D8E" w:rsidRPr="00241A82" w:rsidRDefault="00C36D8E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16"/>
                                <w:szCs w:val="16"/>
                              </w:rPr>
                            </w:pPr>
                          </w:p>
                          <w:p w14:paraId="4C2296DA" w14:textId="64B9943B" w:rsidR="00C829B7" w:rsidRPr="00C36D8E" w:rsidRDefault="00423CFB" w:rsidP="00C36D8E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28"/>
                                <w:szCs w:val="28"/>
                              </w:rPr>
                              <w:t>—</w:t>
                            </w: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29B7" w:rsidRPr="00C36D8E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araject</w:t>
                            </w:r>
                            <w:proofErr w:type="spellEnd"/>
                            <w:r w:rsidR="00241A82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41A82" w:rsidRPr="00241A82"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  <w:t>[</w:t>
                            </w:r>
                            <w:proofErr w:type="gramEnd"/>
                            <w:r w:rsidR="00241A82"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A82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C#, WPF, </w:t>
                            </w:r>
                            <w:proofErr w:type="spellStart"/>
                            <w:r w:rsidR="00241A82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LocalDB</w:t>
                            </w:r>
                            <w:proofErr w:type="spellEnd"/>
                            <w:r w:rsidR="00241A82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, T-SQL, 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ADO.NET, </w:t>
                            </w:r>
                            <w:r w:rsidR="00241A82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WiX Toolset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 </w:t>
                            </w:r>
                            <w:r w:rsidR="00241A82" w:rsidRPr="00241A82">
                              <w:rPr>
                                <w:rFonts w:ascii="Nunito" w:eastAsia="Times New Roman" w:hAnsi="Nunito" w:cs="Segoe UI"/>
                                <w:color w:val="303F3C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644F9003" w14:textId="2352898F" w:rsidR="00C829B7" w:rsidRPr="00CB786E" w:rsidRDefault="00CB786E" w:rsidP="00241A82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B786E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A project management desktop application that keeps track of a project's tasks and organizes them.</w:t>
                            </w:r>
                          </w:p>
                          <w:p w14:paraId="76842CC3" w14:textId="0579D9EA" w:rsidR="00CB786E" w:rsidRPr="00504001" w:rsidRDefault="00CB786E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Created the project’s </w:t>
                            </w:r>
                            <w:r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ERD</w:t>
                            </w:r>
                            <w:r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(Entity Relationship Diagram)</w:t>
                            </w:r>
                          </w:p>
                          <w:p w14:paraId="2EA99BA8" w14:textId="29351BE5" w:rsidR="00CB786E" w:rsidRPr="00504001" w:rsidRDefault="00CB786E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Designed the</w:t>
                            </w:r>
                            <w:r w:rsidR="00674A5E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project’s</w:t>
                            </w:r>
                            <w:r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User Interface</w:t>
                            </w:r>
                            <w:r w:rsidR="0078361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using </w:t>
                            </w:r>
                            <w:r w:rsidR="00783611" w:rsidRPr="00783611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Figma</w:t>
                            </w:r>
                          </w:p>
                          <w:p w14:paraId="568C06ED" w14:textId="7CE5AA7E" w:rsidR="00CB786E" w:rsidRPr="00504001" w:rsidRDefault="00291CCD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CB786E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B786E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Managed </w:t>
                            </w:r>
                            <w:r w:rsidR="00CD5167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CB786E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data </w:t>
                            </w:r>
                            <w:r w:rsidR="009C1FEF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in </w:t>
                            </w:r>
                            <w:proofErr w:type="spellStart"/>
                            <w:r w:rsidR="00CB786E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LocalDB</w:t>
                            </w:r>
                            <w:proofErr w:type="spellEnd"/>
                            <w:r w:rsidR="00A068C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(</w:t>
                            </w:r>
                            <w:r w:rsidR="009C1FEF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using </w:t>
                            </w:r>
                            <w:r w:rsidR="00A068CA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T-SQL</w:t>
                            </w:r>
                            <w:r w:rsidR="00375DFF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375DFF" w:rsidRPr="00375DFF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and</w:t>
                            </w:r>
                            <w:r w:rsidR="00375DFF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 xml:space="preserve"> ADO.NET</w:t>
                            </w:r>
                            <w:r w:rsidR="00A068C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752C20C1" w14:textId="5BD6E884" w:rsidR="00CB786E" w:rsidRDefault="00291CCD" w:rsidP="00241A82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CB786E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04001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Used the</w:t>
                            </w:r>
                            <w:r w:rsidR="00CB786E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B786E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MVVM</w:t>
                            </w:r>
                            <w:r w:rsidR="00CB786E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A70BB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architectural </w:t>
                            </w:r>
                            <w:r w:rsidR="00CB786E" w:rsidRP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pattern for this project</w:t>
                            </w:r>
                          </w:p>
                          <w:p w14:paraId="03DC84F3" w14:textId="4E6EF9D1" w:rsidR="009919EA" w:rsidRDefault="00864DE8" w:rsidP="009E29A6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>GitHub</w:t>
                            </w:r>
                            <w:r w:rsidR="009919EA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>:</w:t>
                            </w:r>
                            <w:r w:rsidR="009919EA" w:rsidRPr="00B9778D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 xml:space="preserve"> </w:t>
                            </w:r>
                            <w:hyperlink r:id="rId10" w:history="1">
                              <w:r w:rsidR="00B9778D" w:rsidRPr="00B9778D">
                                <w:rPr>
                                  <w:rStyle w:val="Hyperlink"/>
                                  <w:rFonts w:ascii="Nunito" w:hAnsi="Nunito"/>
                                  <w:u w:val="none"/>
                                </w:rPr>
                                <w:t>https://github.com/paraJdox1/Paraject</w:t>
                              </w:r>
                            </w:hyperlink>
                          </w:p>
                          <w:p w14:paraId="2E69FEFB" w14:textId="6BD4E08C" w:rsidR="00504001" w:rsidRPr="00B9778D" w:rsidRDefault="009E29A6" w:rsidP="007F2CD3">
                            <w:pPr>
                              <w:shd w:val="clear" w:color="auto" w:fill="FFFFFF"/>
                              <w:spacing w:after="44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 xml:space="preserve">Download Link: </w:t>
                            </w:r>
                            <w:hyperlink r:id="rId11" w:history="1">
                              <w:r w:rsidR="00B9778D" w:rsidRPr="00B9778D">
                                <w:rPr>
                                  <w:rStyle w:val="Hyperlink"/>
                                  <w:rFonts w:ascii="Nunito" w:hAnsi="Nunito"/>
                                  <w:u w:val="none"/>
                                </w:rPr>
                                <w:t>https://github.com/paraJdox1/Paraject/releases</w:t>
                              </w:r>
                            </w:hyperlink>
                          </w:p>
                          <w:p w14:paraId="0BEEC782" w14:textId="77C37B40" w:rsidR="00504001" w:rsidRPr="00241A82" w:rsidRDefault="00423CFB" w:rsidP="00C36D8E">
                            <w:pPr>
                              <w:shd w:val="clear" w:color="auto" w:fill="FFFFFF"/>
                              <w:spacing w:after="120" w:line="240" w:lineRule="auto"/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28"/>
                                <w:szCs w:val="28"/>
                              </w:rPr>
                              <w:t>—</w:t>
                            </w: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9EA" w:rsidRPr="00C36D8E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ower Monitor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41A82" w:rsidRPr="00241A82"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  <w:t>[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A82" w:rsidRPr="00241A82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C#, WinForms</w:t>
                            </w:r>
                            <w:r w:rsidR="0019170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,</w:t>
                            </w:r>
                            <w:r w:rsidR="0019170F" w:rsidRPr="0019170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</w:t>
                            </w:r>
                            <w:r w:rsidR="0019170F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WiX Toolset</w:t>
                            </w:r>
                            <w:r w:rsidR="0019170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]</w:t>
                            </w:r>
                          </w:p>
                          <w:p w14:paraId="62688397" w14:textId="4D81975B" w:rsidR="00504001" w:rsidRPr="00CB786E" w:rsidRDefault="00291CCD" w:rsidP="00241A82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A desktop application that m</w:t>
                            </w:r>
                            <w:r w:rsidR="00504001" w:rsidRPr="00504001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nitors the battery percentage and status of your </w:t>
                            </w:r>
                            <w:r w:rsidR="00FB079A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device (</w:t>
                            </w:r>
                            <w:r w:rsidR="00504001" w:rsidRPr="00504001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laptop</w:t>
                            </w:r>
                            <w:r w:rsidR="00FB079A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="00504001" w:rsidRPr="00504001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, and notifies if the battery is low</w:t>
                            </w:r>
                            <w:r w:rsidR="00504001" w:rsidRPr="00CB786E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E8D2EFD" w14:textId="67F954C0" w:rsidR="00504001" w:rsidRPr="00504001" w:rsidRDefault="00291CCD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504001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04001" w:rsidRPr="003A6C74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Utilized </w:t>
                            </w:r>
                            <w:r w:rsidR="009919EA" w:rsidRPr="003A6C74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app</w:t>
                            </w:r>
                            <w:r w:rsidR="009919EA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04001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settings</w:t>
                            </w:r>
                            <w:r w:rsidR="00504001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to </w:t>
                            </w:r>
                            <w:r w:rsidR="00FB079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save the device’s low battery state</w:t>
                            </w:r>
                          </w:p>
                          <w:p w14:paraId="695098C4" w14:textId="6C128F91" w:rsidR="00504001" w:rsidRPr="00504001" w:rsidRDefault="00291CCD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504001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Used </w:t>
                            </w:r>
                            <w:r w:rsidR="0027373B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Mutex</w:t>
                            </w:r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class to only have 1 running app instance</w:t>
                            </w:r>
                          </w:p>
                          <w:p w14:paraId="561EFFB1" w14:textId="5D1787DC" w:rsidR="00FA4EAC" w:rsidRPr="0027373B" w:rsidRDefault="00291CCD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504001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A4EAC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Implemented System tray (Notify Icon) functionality</w:t>
                            </w:r>
                          </w:p>
                          <w:p w14:paraId="64BD2914" w14:textId="7B516476" w:rsidR="0027373B" w:rsidRDefault="00291CCD" w:rsidP="00241A82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27373B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Displayed </w:t>
                            </w:r>
                            <w:r w:rsidR="0027373B" w:rsidRPr="00FA4EAC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system</w:t>
                            </w:r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’s</w:t>
                            </w:r>
                            <w:r w:rsidR="0027373B" w:rsidRPr="00FA4EAC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power status</w:t>
                            </w:r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using </w:t>
                            </w:r>
                            <w:proofErr w:type="spellStart"/>
                            <w:r w:rsidR="0027373B" w:rsidRPr="00751313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PowerStatus</w:t>
                            </w:r>
                            <w:proofErr w:type="spellEnd"/>
                            <w:r w:rsidR="0027373B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class</w:t>
                            </w:r>
                          </w:p>
                          <w:p w14:paraId="00F57CB0" w14:textId="54A7D8B1" w:rsidR="0027373B" w:rsidRPr="00B9778D" w:rsidRDefault="00864DE8" w:rsidP="009E29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>GitHub</w:t>
                            </w:r>
                            <w:r w:rsidR="009919EA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: </w:t>
                            </w:r>
                            <w:hyperlink r:id="rId12" w:history="1">
                              <w:r w:rsidR="00B9778D" w:rsidRPr="00B9778D">
                                <w:rPr>
                                  <w:rStyle w:val="Hyperlink"/>
                                  <w:rFonts w:ascii="Nunito" w:hAnsi="Nunito"/>
                                  <w:u w:val="none"/>
                                </w:rPr>
                                <w:t>https://github.com/paraJdox1/PowerMonitor</w:t>
                              </w:r>
                            </w:hyperlink>
                          </w:p>
                          <w:p w14:paraId="4FB459B2" w14:textId="5E162AC0" w:rsidR="009E29A6" w:rsidRPr="009E29A6" w:rsidRDefault="009E29A6" w:rsidP="007F2CD3">
                            <w:pPr>
                              <w:shd w:val="clear" w:color="auto" w:fill="FFFFFF"/>
                              <w:spacing w:after="44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 xml:space="preserve">Download Link: </w:t>
                            </w:r>
                            <w:hyperlink r:id="rId13" w:history="1">
                              <w:r w:rsidR="00B9778D" w:rsidRPr="00B9778D">
                                <w:rPr>
                                  <w:rStyle w:val="Hyperlink"/>
                                  <w:rFonts w:ascii="Nunito" w:hAnsi="Nunito"/>
                                  <w:u w:val="none"/>
                                </w:rPr>
                                <w:t>https://github.com/paraJdox1/PowerMonitor/releases</w:t>
                              </w:r>
                            </w:hyperlink>
                          </w:p>
                          <w:p w14:paraId="372C8001" w14:textId="64E5DE0D" w:rsidR="00432AFA" w:rsidRPr="00241A82" w:rsidRDefault="00423CFB" w:rsidP="00241A82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</w:pP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28"/>
                                <w:szCs w:val="28"/>
                              </w:rPr>
                              <w:t>—</w:t>
                            </w:r>
                            <w:r w:rsidRPr="00C36D8E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2AFA" w:rsidRPr="00C36D8E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Pastel Cat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41A82" w:rsidRPr="00241A82"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  <w:t>[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1A82" w:rsidRPr="00B3062F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HTML, CSS</w:t>
                            </w:r>
                            <w:r w:rsidR="00241A82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</w:t>
                            </w:r>
                            <w:r w:rsidR="00241A82" w:rsidRPr="00241A82">
                              <w:rPr>
                                <w:rFonts w:ascii="Nunito" w:eastAsia="Times New Roman" w:hAnsi="Nunito" w:cs="Segoe UI"/>
                                <w:color w:val="303F3C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0BDC78AD" w14:textId="3AE73AE8" w:rsidR="00E665FC" w:rsidRPr="000B7E2C" w:rsidRDefault="000B7E2C" w:rsidP="00241A82">
                            <w:pPr>
                              <w:shd w:val="clear" w:color="auto" w:fill="FFFFFF"/>
                              <w:spacing w:after="240" w:line="240" w:lineRule="auto"/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</w:t>
                            </w:r>
                            <w:r w:rsidRPr="000B7E2C">
                              <w:rPr>
                                <w:rFonts w:ascii="Nunito" w:hAnsi="Nunito" w:cs="Segoe UI"/>
                                <w:b/>
                                <w:bCs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static</w:t>
                            </w:r>
                            <w:r>
                              <w:rPr>
                                <w:rFonts w:ascii="Nunito" w:hAnsi="Nunito" w:cs="Segoe UI"/>
                                <w:b/>
                                <w:bCs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432AFA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website that is all about cats</w:t>
                            </w:r>
                            <w:r w:rsidR="00CE0D6A">
                              <w:rPr>
                                <w:rFonts w:ascii="Nunito" w:hAnsi="Nunito" w:cs="Segoe UI"/>
                                <w:color w:val="24292E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40E4630" w14:textId="074EAC01" w:rsidR="00E665FC" w:rsidRPr="00504001" w:rsidRDefault="00291CCD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E665FC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32AFA" w:rsidRPr="003A6C74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Completed this</w:t>
                            </w:r>
                            <w:r w:rsidR="00432AFA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32AF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r</w:t>
                            </w:r>
                            <w:r w:rsidR="009E0D1E" w:rsidRPr="00432AF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esponsive </w:t>
                            </w:r>
                            <w:r w:rsidR="003A6C74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website</w:t>
                            </w:r>
                            <w:r w:rsidR="009E0D1E" w:rsidRPr="00432AF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using </w:t>
                            </w:r>
                            <w:r w:rsidR="009E0D1E" w:rsidRPr="00783611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mobile-first approach</w:t>
                            </w:r>
                          </w:p>
                          <w:p w14:paraId="52A761E6" w14:textId="0CF28E33" w:rsidR="00E665FC" w:rsidRPr="00504001" w:rsidRDefault="00291CCD" w:rsidP="0045387C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E665FC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32AF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Integrated font-awesome icons in the website</w:t>
                            </w:r>
                          </w:p>
                          <w:p w14:paraId="7A6392D0" w14:textId="25A02FD9" w:rsidR="00E665FC" w:rsidRPr="0027373B" w:rsidRDefault="00291CCD" w:rsidP="00241A82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291CCD">
                              <w:rPr>
                                <w:rFonts w:ascii="Arial" w:hAnsi="Arial" w:cs="Arial"/>
                                <w:color w:val="DFA751"/>
                                <w:sz w:val="23"/>
                                <w:szCs w:val="23"/>
                              </w:rPr>
                              <w:t>●</w:t>
                            </w:r>
                            <w:r w:rsidR="00E665FC" w:rsidRPr="00504001">
                              <w:rPr>
                                <w:rFonts w:ascii="MS Shell Dlg 2" w:hAnsi="MS Shell Dlg 2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665FC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Implemented </w:t>
                            </w:r>
                            <w:r w:rsidR="003C5B89" w:rsidRPr="00AF0630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Flex</w:t>
                            </w:r>
                            <w:r w:rsidR="003C5B89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r w:rsidR="003C5B89" w:rsidRPr="00AF0630">
                              <w:rPr>
                                <w:rFonts w:ascii="Nunito" w:hAnsi="Nunito" w:cs="MS Shell Dlg 2"/>
                                <w:b/>
                                <w:bCs/>
                                <w:color w:val="303F3C"/>
                                <w:sz w:val="23"/>
                                <w:szCs w:val="23"/>
                              </w:rPr>
                              <w:t>Grid</w:t>
                            </w:r>
                            <w:r w:rsidR="003C5B89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32AFA"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  <w:t>layout</w:t>
                            </w:r>
                          </w:p>
                          <w:p w14:paraId="5D364768" w14:textId="5A4E1558" w:rsidR="00E665FC" w:rsidRPr="00B9778D" w:rsidRDefault="00864DE8" w:rsidP="00E665FC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>GitHub</w:t>
                            </w:r>
                            <w:r w:rsidR="00E665FC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 xml:space="preserve">: </w:t>
                            </w:r>
                            <w:hyperlink r:id="rId14" w:history="1">
                              <w:r w:rsidR="00B9778D" w:rsidRPr="00B9778D">
                                <w:rPr>
                                  <w:rStyle w:val="Hyperlink"/>
                                  <w:rFonts w:ascii="Nunito" w:hAnsi="Nunito"/>
                                  <w:u w:val="none"/>
                                </w:rPr>
                                <w:t>https://github.com/paraJdox1/Pastel-Cat-Website</w:t>
                              </w:r>
                            </w:hyperlink>
                          </w:p>
                          <w:p w14:paraId="1861DE34" w14:textId="028676EA" w:rsidR="009E29A6" w:rsidRPr="00B9778D" w:rsidRDefault="009E29A6" w:rsidP="00E665FC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</w:rPr>
                              <w:t>Live View:</w:t>
                            </w:r>
                            <w:r w:rsidRPr="009E29A6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</w:t>
                            </w:r>
                            <w:r w:rsidR="00B9778D" w:rsidRPr="00B9778D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fldChar w:fldCharType="begin"/>
                            </w:r>
                            <w:r w:rsidR="00B9778D" w:rsidRPr="00B9778D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instrText xml:space="preserve"> HYPERLINK “</w:instrText>
                            </w:r>
                            <w:r w:rsidRPr="00B9778D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instrText>https://parajdox1.github.io/Pastel-Cat</w:instrText>
                            </w:r>
                            <w:r w:rsidR="00B9778D" w:rsidRPr="00B9778D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instrText>”</w:instrText>
                            </w:r>
                          </w:p>
                          <w:p w14:paraId="02ABBFAB" w14:textId="20B8206F" w:rsidR="00E665FC" w:rsidRPr="00B9778D" w:rsidRDefault="00B9778D" w:rsidP="00504001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  <w:r w:rsidRPr="00B9778D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instrText xml:space="preserve"> </w:instrText>
                            </w:r>
                            <w:r w:rsidRPr="00B9778D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fldChar w:fldCharType="separate"/>
                            </w:r>
                            <w:r w:rsidRPr="00B9778D">
                              <w:rPr>
                                <w:rStyle w:val="Hyperlink"/>
                                <w:rFonts w:ascii="Nunito" w:hAnsi="Nunito"/>
                                <w:u w:val="none"/>
                              </w:rPr>
                              <w:t>https://parajdox1.github.io/Pastel-Cat</w:t>
                            </w:r>
                            <w:r w:rsidRPr="00B9778D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fldChar w:fldCharType="end"/>
                            </w:r>
                          </w:p>
                          <w:p w14:paraId="2D4A06AC" w14:textId="77777777" w:rsidR="00504001" w:rsidRDefault="00504001" w:rsidP="00CB786E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</w:p>
                          <w:p w14:paraId="0D03889D" w14:textId="77777777" w:rsidR="00504001" w:rsidRPr="00504001" w:rsidRDefault="00504001" w:rsidP="00CB786E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3"/>
                                <w:szCs w:val="23"/>
                              </w:rPr>
                            </w:pPr>
                          </w:p>
                          <w:p w14:paraId="3073F590" w14:textId="77777777" w:rsidR="00CB786E" w:rsidRPr="00C829B7" w:rsidRDefault="00CB786E" w:rsidP="00C829B7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8"/>
                                <w:szCs w:val="28"/>
                              </w:rPr>
                            </w:pPr>
                          </w:p>
                          <w:p w14:paraId="7C8776A5" w14:textId="77777777" w:rsidR="00C829B7" w:rsidRPr="00C829B7" w:rsidRDefault="00C829B7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C71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5.45pt;margin-top:108pt;width:365.9pt;height:61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" fillcolor="white [3201]" stroked="f" strokeweight=".5pt">
                <v:textbox>
                  <w:txbxContent>
                    <w:p w14:paraId="116958D3" w14:textId="24FD6442" w:rsidR="00041BD7" w:rsidRDefault="00041BD7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  <w:p w14:paraId="3E31170A" w14:textId="7454361E" w:rsidR="00C829B7" w:rsidRDefault="00C829B7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  <w:p w14:paraId="5DAD0845" w14:textId="77777777" w:rsidR="00C36D8E" w:rsidRPr="00241A82" w:rsidRDefault="00C36D8E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16"/>
                          <w:szCs w:val="16"/>
                        </w:rPr>
                      </w:pPr>
                    </w:p>
                    <w:p w14:paraId="4C2296DA" w14:textId="64B9943B" w:rsidR="00C829B7" w:rsidRPr="00C36D8E" w:rsidRDefault="00423CFB" w:rsidP="00C36D8E">
                      <w:pPr>
                        <w:shd w:val="clear" w:color="auto" w:fill="FFFFFF"/>
                        <w:spacing w:after="12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36D8E">
                        <w:rPr>
                          <w:rFonts w:ascii="Nunito" w:hAnsi="Nunito"/>
                          <w:b/>
                          <w:bCs/>
                          <w:color w:val="DFA751"/>
                          <w:sz w:val="28"/>
                          <w:szCs w:val="28"/>
                        </w:rPr>
                        <w:t>—</w:t>
                      </w:r>
                      <w:r w:rsidRPr="00C36D8E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C829B7" w:rsidRPr="00C36D8E">
                        <w:rPr>
                          <w:rFonts w:ascii="Nunito" w:eastAsia="Times New Roman" w:hAnsi="Nunito" w:cs="Segoe U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araject</w:t>
                      </w:r>
                      <w:proofErr w:type="spellEnd"/>
                      <w:r w:rsidR="00241A82">
                        <w:rPr>
                          <w:rFonts w:ascii="Nunito" w:eastAsia="Times New Roman" w:hAnsi="Nunito" w:cs="Segoe U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241A82" w:rsidRPr="00241A82"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="00241A82"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241A82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C#, WPF, </w:t>
                      </w:r>
                      <w:proofErr w:type="spellStart"/>
                      <w:r w:rsidR="00241A82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>LocalDB</w:t>
                      </w:r>
                      <w:proofErr w:type="spellEnd"/>
                      <w:r w:rsidR="00241A82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, T-SQL, </w:t>
                      </w:r>
                      <w:r w:rsidR="00241A82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ADO.NET, </w:t>
                      </w:r>
                      <w:r w:rsidR="00241A82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>WiX Toolset</w:t>
                      </w:r>
                      <w:r w:rsidR="00241A82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 </w:t>
                      </w:r>
                      <w:r w:rsidR="00241A82" w:rsidRPr="00241A82">
                        <w:rPr>
                          <w:rFonts w:ascii="Nunito" w:eastAsia="Times New Roman" w:hAnsi="Nunito" w:cs="Segoe UI"/>
                          <w:color w:val="303F3C"/>
                          <w:sz w:val="28"/>
                          <w:szCs w:val="28"/>
                        </w:rPr>
                        <w:t>]</w:t>
                      </w:r>
                    </w:p>
                    <w:p w14:paraId="644F9003" w14:textId="2352898F" w:rsidR="00C829B7" w:rsidRPr="00CB786E" w:rsidRDefault="00CB786E" w:rsidP="00241A82">
                      <w:pPr>
                        <w:shd w:val="clear" w:color="auto" w:fill="FFFFFF"/>
                        <w:spacing w:after="240" w:line="240" w:lineRule="auto"/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B786E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A project management desktop application that keeps track of a project's tasks and organizes them.</w:t>
                      </w:r>
                    </w:p>
                    <w:p w14:paraId="76842CC3" w14:textId="0579D9EA" w:rsidR="00CB786E" w:rsidRPr="00504001" w:rsidRDefault="00CB786E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Created the project’s </w:t>
                      </w:r>
                      <w:r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ERD</w:t>
                      </w:r>
                      <w:r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(Entity Relationship Diagram)</w:t>
                      </w:r>
                    </w:p>
                    <w:p w14:paraId="2EA99BA8" w14:textId="29351BE5" w:rsidR="00CB786E" w:rsidRPr="00504001" w:rsidRDefault="00CB786E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Designed the</w:t>
                      </w:r>
                      <w:r w:rsidR="00674A5E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project’s</w:t>
                      </w:r>
                      <w:r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User Interface</w:t>
                      </w:r>
                      <w:r w:rsidR="0078361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using </w:t>
                      </w:r>
                      <w:r w:rsidR="00783611" w:rsidRPr="00783611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Figma</w:t>
                      </w:r>
                    </w:p>
                    <w:p w14:paraId="568C06ED" w14:textId="7CE5AA7E" w:rsidR="00CB786E" w:rsidRPr="00504001" w:rsidRDefault="00291CCD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CB786E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CB786E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Managed </w:t>
                      </w:r>
                      <w:r w:rsidR="00CD5167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the </w:t>
                      </w:r>
                      <w:r w:rsidR="00CB786E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data </w:t>
                      </w:r>
                      <w:r w:rsidR="009C1FEF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in </w:t>
                      </w:r>
                      <w:proofErr w:type="spellStart"/>
                      <w:r w:rsidR="00CB786E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LocalDB</w:t>
                      </w:r>
                      <w:proofErr w:type="spellEnd"/>
                      <w:r w:rsidR="00A068C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(</w:t>
                      </w:r>
                      <w:r w:rsidR="009C1FEF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using </w:t>
                      </w:r>
                      <w:r w:rsidR="00A068CA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T-SQL</w:t>
                      </w:r>
                      <w:r w:rsidR="00375DFF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 xml:space="preserve">, </w:t>
                      </w:r>
                      <w:r w:rsidR="00375DFF" w:rsidRPr="00375DFF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and</w:t>
                      </w:r>
                      <w:r w:rsidR="00375DFF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 xml:space="preserve"> ADO.NET</w:t>
                      </w:r>
                      <w:r w:rsidR="00A068C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)</w:t>
                      </w:r>
                    </w:p>
                    <w:p w14:paraId="752C20C1" w14:textId="5BD6E884" w:rsidR="00CB786E" w:rsidRDefault="00291CCD" w:rsidP="00241A82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CB786E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504001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Used the</w:t>
                      </w:r>
                      <w:r w:rsidR="00CB786E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CB786E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MVVM</w:t>
                      </w:r>
                      <w:r w:rsidR="00CB786E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3A70BB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architectural </w:t>
                      </w:r>
                      <w:r w:rsidR="00CB786E" w:rsidRP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pattern for this project</w:t>
                      </w:r>
                    </w:p>
                    <w:p w14:paraId="03DC84F3" w14:textId="4E6EF9D1" w:rsidR="009919EA" w:rsidRDefault="00864DE8" w:rsidP="009E29A6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>GitHub</w:t>
                      </w:r>
                      <w:r w:rsidR="009919EA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>:</w:t>
                      </w:r>
                      <w:r w:rsidR="009919EA" w:rsidRPr="00B9778D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 xml:space="preserve"> </w:t>
                      </w:r>
                      <w:hyperlink r:id="rId15" w:history="1">
                        <w:r w:rsidR="00B9778D" w:rsidRPr="00B9778D">
                          <w:rPr>
                            <w:rStyle w:val="Hyperlink"/>
                            <w:rFonts w:ascii="Nunito" w:hAnsi="Nunito"/>
                            <w:u w:val="none"/>
                          </w:rPr>
                          <w:t>https://github.com/paraJdox1/Paraject</w:t>
                        </w:r>
                      </w:hyperlink>
                    </w:p>
                    <w:p w14:paraId="2E69FEFB" w14:textId="6BD4E08C" w:rsidR="00504001" w:rsidRPr="00B9778D" w:rsidRDefault="009E29A6" w:rsidP="007F2CD3">
                      <w:pPr>
                        <w:shd w:val="clear" w:color="auto" w:fill="FFFFFF"/>
                        <w:spacing w:after="44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 xml:space="preserve">Download Link: </w:t>
                      </w:r>
                      <w:hyperlink r:id="rId16" w:history="1">
                        <w:r w:rsidR="00B9778D" w:rsidRPr="00B9778D">
                          <w:rPr>
                            <w:rStyle w:val="Hyperlink"/>
                            <w:rFonts w:ascii="Nunito" w:hAnsi="Nunito"/>
                            <w:u w:val="none"/>
                          </w:rPr>
                          <w:t>https://github.com/paraJdox1/Paraject/releases</w:t>
                        </w:r>
                      </w:hyperlink>
                    </w:p>
                    <w:p w14:paraId="0BEEC782" w14:textId="77C37B40" w:rsidR="00504001" w:rsidRPr="00241A82" w:rsidRDefault="00423CFB" w:rsidP="00C36D8E">
                      <w:pPr>
                        <w:shd w:val="clear" w:color="auto" w:fill="FFFFFF"/>
                        <w:spacing w:after="120" w:line="240" w:lineRule="auto"/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36D8E">
                        <w:rPr>
                          <w:rFonts w:ascii="Nunito" w:hAnsi="Nunito"/>
                          <w:b/>
                          <w:bCs/>
                          <w:color w:val="DFA751"/>
                          <w:sz w:val="28"/>
                          <w:szCs w:val="28"/>
                        </w:rPr>
                        <w:t>—</w:t>
                      </w:r>
                      <w:r w:rsidRPr="00C36D8E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919EA" w:rsidRPr="00C36D8E">
                        <w:rPr>
                          <w:rFonts w:ascii="Nunito" w:eastAsia="Times New Roman" w:hAnsi="Nunito" w:cs="Segoe U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ower Monitor</w:t>
                      </w:r>
                      <w:r w:rsidR="00241A82">
                        <w:rPr>
                          <w:rFonts w:ascii="Nunito" w:eastAsia="Times New Roman" w:hAnsi="Nunito" w:cs="Segoe U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241A82" w:rsidRPr="00241A82"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  <w:t>[</w:t>
                      </w:r>
                      <w:r w:rsidR="00241A82"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241A82" w:rsidRPr="00241A82">
                        <w:rPr>
                          <w:rFonts w:ascii="Nunito" w:eastAsia="Times New Roman" w:hAnsi="Nunito" w:cs="Segoe UI"/>
                          <w:color w:val="303F3C"/>
                        </w:rPr>
                        <w:t>C#, WinForms</w:t>
                      </w:r>
                      <w:r w:rsidR="0019170F">
                        <w:rPr>
                          <w:rFonts w:ascii="Nunito" w:eastAsia="Times New Roman" w:hAnsi="Nunito" w:cs="Segoe UI"/>
                          <w:color w:val="303F3C"/>
                        </w:rPr>
                        <w:t>,</w:t>
                      </w:r>
                      <w:r w:rsidR="0019170F" w:rsidRPr="0019170F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</w:t>
                      </w:r>
                      <w:r w:rsidR="0019170F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>WiX Toolset</w:t>
                      </w:r>
                      <w:r w:rsidR="0019170F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</w:t>
                      </w:r>
                      <w:r w:rsidR="00241A82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]</w:t>
                      </w:r>
                    </w:p>
                    <w:p w14:paraId="62688397" w14:textId="4D81975B" w:rsidR="00504001" w:rsidRPr="00CB786E" w:rsidRDefault="00291CCD" w:rsidP="00241A82">
                      <w:pPr>
                        <w:shd w:val="clear" w:color="auto" w:fill="FFFFFF"/>
                        <w:spacing w:after="240" w:line="240" w:lineRule="auto"/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A desktop application that m</w:t>
                      </w:r>
                      <w:r w:rsidR="00504001" w:rsidRPr="00504001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 xml:space="preserve">onitors the battery percentage and status of your </w:t>
                      </w:r>
                      <w:r w:rsidR="00FB079A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device (</w:t>
                      </w:r>
                      <w:r w:rsidR="00504001" w:rsidRPr="00504001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laptop</w:t>
                      </w:r>
                      <w:r w:rsidR="00FB079A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="00504001" w:rsidRPr="00504001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, and notifies if the battery is low</w:t>
                      </w:r>
                      <w:r w:rsidR="00504001" w:rsidRPr="00CB786E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5E8D2EFD" w14:textId="67F954C0" w:rsidR="00504001" w:rsidRPr="00504001" w:rsidRDefault="00291CCD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504001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504001" w:rsidRPr="003A6C74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Utilized </w:t>
                      </w:r>
                      <w:r w:rsidR="009919EA" w:rsidRPr="003A6C74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app</w:t>
                      </w:r>
                      <w:r w:rsidR="009919EA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504001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settings</w:t>
                      </w:r>
                      <w:r w:rsidR="00504001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to </w:t>
                      </w:r>
                      <w:r w:rsidR="00FB079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save the device’s low battery state</w:t>
                      </w:r>
                    </w:p>
                    <w:p w14:paraId="695098C4" w14:textId="6C128F91" w:rsidR="00504001" w:rsidRPr="00504001" w:rsidRDefault="00291CCD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504001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Used </w:t>
                      </w:r>
                      <w:r w:rsidR="0027373B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Mutex</w:t>
                      </w:r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class to only have 1 running app instance</w:t>
                      </w:r>
                    </w:p>
                    <w:p w14:paraId="561EFFB1" w14:textId="5D1787DC" w:rsidR="00FA4EAC" w:rsidRPr="0027373B" w:rsidRDefault="00291CCD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504001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FA4EAC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Implemented System tray (Notify Icon) functionality</w:t>
                      </w:r>
                    </w:p>
                    <w:p w14:paraId="64BD2914" w14:textId="7B516476" w:rsidR="0027373B" w:rsidRDefault="00291CCD" w:rsidP="00241A82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27373B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Displayed </w:t>
                      </w:r>
                      <w:r w:rsidR="0027373B" w:rsidRPr="00FA4EAC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system</w:t>
                      </w:r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’s</w:t>
                      </w:r>
                      <w:r w:rsidR="0027373B" w:rsidRPr="00FA4EAC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power status</w:t>
                      </w:r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using </w:t>
                      </w:r>
                      <w:proofErr w:type="spellStart"/>
                      <w:r w:rsidR="0027373B" w:rsidRPr="00751313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PowerStatus</w:t>
                      </w:r>
                      <w:proofErr w:type="spellEnd"/>
                      <w:r w:rsidR="0027373B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class</w:t>
                      </w:r>
                    </w:p>
                    <w:p w14:paraId="00F57CB0" w14:textId="54A7D8B1" w:rsidR="0027373B" w:rsidRPr="00B9778D" w:rsidRDefault="00864DE8" w:rsidP="009E29A6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>GitHub</w:t>
                      </w:r>
                      <w:r w:rsidR="009919EA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: </w:t>
                      </w:r>
                      <w:hyperlink r:id="rId17" w:history="1">
                        <w:r w:rsidR="00B9778D" w:rsidRPr="00B9778D">
                          <w:rPr>
                            <w:rStyle w:val="Hyperlink"/>
                            <w:rFonts w:ascii="Nunito" w:hAnsi="Nunito"/>
                            <w:u w:val="none"/>
                          </w:rPr>
                          <w:t>https://github.com/paraJdox1/PowerMonitor</w:t>
                        </w:r>
                      </w:hyperlink>
                    </w:p>
                    <w:p w14:paraId="4FB459B2" w14:textId="5E162AC0" w:rsidR="009E29A6" w:rsidRPr="009E29A6" w:rsidRDefault="009E29A6" w:rsidP="007F2CD3">
                      <w:pPr>
                        <w:shd w:val="clear" w:color="auto" w:fill="FFFFFF"/>
                        <w:spacing w:after="44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 xml:space="preserve">Download Link: </w:t>
                      </w:r>
                      <w:hyperlink r:id="rId18" w:history="1">
                        <w:r w:rsidR="00B9778D" w:rsidRPr="00B9778D">
                          <w:rPr>
                            <w:rStyle w:val="Hyperlink"/>
                            <w:rFonts w:ascii="Nunito" w:hAnsi="Nunito"/>
                            <w:u w:val="none"/>
                          </w:rPr>
                          <w:t>https://github.com/paraJdox1/PowerMonitor/releases</w:t>
                        </w:r>
                      </w:hyperlink>
                    </w:p>
                    <w:p w14:paraId="372C8001" w14:textId="64E5DE0D" w:rsidR="00432AFA" w:rsidRPr="00241A82" w:rsidRDefault="00423CFB" w:rsidP="00241A82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color w:val="303F3C"/>
                        </w:rPr>
                      </w:pPr>
                      <w:r w:rsidRPr="00C36D8E">
                        <w:rPr>
                          <w:rFonts w:ascii="Nunito" w:hAnsi="Nunito"/>
                          <w:b/>
                          <w:bCs/>
                          <w:color w:val="DFA751"/>
                          <w:sz w:val="28"/>
                          <w:szCs w:val="28"/>
                        </w:rPr>
                        <w:t>—</w:t>
                      </w:r>
                      <w:r w:rsidRPr="00C36D8E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32AFA" w:rsidRPr="00C36D8E">
                        <w:rPr>
                          <w:rFonts w:ascii="Nunito" w:eastAsia="Times New Roman" w:hAnsi="Nunito" w:cs="Segoe U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Pastel Cat</w:t>
                      </w:r>
                      <w:r w:rsidR="00241A82">
                        <w:rPr>
                          <w:rFonts w:ascii="Nunito" w:eastAsia="Times New Roman" w:hAnsi="Nunito" w:cs="Segoe U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="00241A82" w:rsidRPr="00241A82"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  <w:t>[</w:t>
                      </w:r>
                      <w:r w:rsidR="00241A82">
                        <w:rPr>
                          <w:rFonts w:ascii="Nunito" w:eastAsia="Times New Roman" w:hAnsi="Nunito" w:cs="Segoe U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241A82" w:rsidRPr="00B3062F">
                        <w:rPr>
                          <w:rFonts w:ascii="Nunito" w:eastAsia="Times New Roman" w:hAnsi="Nunito" w:cs="Segoe UI"/>
                          <w:color w:val="303F3C"/>
                        </w:rPr>
                        <w:t>HTML, CSS</w:t>
                      </w:r>
                      <w:r w:rsidR="00241A82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</w:t>
                      </w:r>
                      <w:r w:rsidR="00241A82" w:rsidRPr="00241A82">
                        <w:rPr>
                          <w:rFonts w:ascii="Nunito" w:eastAsia="Times New Roman" w:hAnsi="Nunito" w:cs="Segoe UI"/>
                          <w:color w:val="303F3C"/>
                          <w:sz w:val="28"/>
                          <w:szCs w:val="28"/>
                        </w:rPr>
                        <w:t>]</w:t>
                      </w:r>
                    </w:p>
                    <w:p w14:paraId="0BDC78AD" w14:textId="3AE73AE8" w:rsidR="00E665FC" w:rsidRPr="000B7E2C" w:rsidRDefault="000B7E2C" w:rsidP="00241A82">
                      <w:pPr>
                        <w:shd w:val="clear" w:color="auto" w:fill="FFFFFF"/>
                        <w:spacing w:after="240" w:line="240" w:lineRule="auto"/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 xml:space="preserve">A </w:t>
                      </w:r>
                      <w:r w:rsidRPr="000B7E2C">
                        <w:rPr>
                          <w:rFonts w:ascii="Nunito" w:hAnsi="Nunito" w:cs="Segoe UI"/>
                          <w:b/>
                          <w:bCs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static</w:t>
                      </w:r>
                      <w:r>
                        <w:rPr>
                          <w:rFonts w:ascii="Nunito" w:hAnsi="Nunito" w:cs="Segoe UI"/>
                          <w:b/>
                          <w:bCs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432AFA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website that is all about cats</w:t>
                      </w:r>
                      <w:r w:rsidR="00CE0D6A">
                        <w:rPr>
                          <w:rFonts w:ascii="Nunito" w:hAnsi="Nunito" w:cs="Segoe UI"/>
                          <w:color w:val="24292E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240E4630" w14:textId="074EAC01" w:rsidR="00E665FC" w:rsidRPr="00504001" w:rsidRDefault="00291CCD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E665FC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432AFA" w:rsidRPr="003A6C74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Completed this</w:t>
                      </w:r>
                      <w:r w:rsidR="00432AFA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432AF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r</w:t>
                      </w:r>
                      <w:r w:rsidR="009E0D1E" w:rsidRPr="00432AF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esponsive </w:t>
                      </w:r>
                      <w:r w:rsidR="003A6C74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website</w:t>
                      </w:r>
                      <w:r w:rsidR="009E0D1E" w:rsidRPr="00432AF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using </w:t>
                      </w:r>
                      <w:r w:rsidR="009E0D1E" w:rsidRPr="00783611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mobile-first approach</w:t>
                      </w:r>
                    </w:p>
                    <w:p w14:paraId="52A761E6" w14:textId="0CF28E33" w:rsidR="00E665FC" w:rsidRPr="00504001" w:rsidRDefault="00291CCD" w:rsidP="0045387C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E665FC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432AF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Integrated font-awesome icons in the website</w:t>
                      </w:r>
                    </w:p>
                    <w:p w14:paraId="7A6392D0" w14:textId="25A02FD9" w:rsidR="00E665FC" w:rsidRPr="0027373B" w:rsidRDefault="00291CCD" w:rsidP="00241A82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</w:pPr>
                      <w:r w:rsidRPr="00291CCD">
                        <w:rPr>
                          <w:rFonts w:ascii="Arial" w:hAnsi="Arial" w:cs="Arial"/>
                          <w:color w:val="DFA751"/>
                          <w:sz w:val="23"/>
                          <w:szCs w:val="23"/>
                        </w:rPr>
                        <w:t>●</w:t>
                      </w:r>
                      <w:r w:rsidR="00E665FC" w:rsidRPr="00504001">
                        <w:rPr>
                          <w:rFonts w:ascii="MS Shell Dlg 2" w:hAnsi="MS Shell Dlg 2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E665FC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Implemented </w:t>
                      </w:r>
                      <w:r w:rsidR="003C5B89" w:rsidRPr="00AF0630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Flex</w:t>
                      </w:r>
                      <w:r w:rsidR="003C5B89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and </w:t>
                      </w:r>
                      <w:r w:rsidR="003C5B89" w:rsidRPr="00AF0630">
                        <w:rPr>
                          <w:rFonts w:ascii="Nunito" w:hAnsi="Nunito" w:cs="MS Shell Dlg 2"/>
                          <w:b/>
                          <w:bCs/>
                          <w:color w:val="303F3C"/>
                          <w:sz w:val="23"/>
                          <w:szCs w:val="23"/>
                        </w:rPr>
                        <w:t>Grid</w:t>
                      </w:r>
                      <w:r w:rsidR="003C5B89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 xml:space="preserve"> </w:t>
                      </w:r>
                      <w:r w:rsidR="00432AFA"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  <w:t>layout</w:t>
                      </w:r>
                    </w:p>
                    <w:p w14:paraId="5D364768" w14:textId="5A4E1558" w:rsidR="00E665FC" w:rsidRPr="00B9778D" w:rsidRDefault="00864DE8" w:rsidP="00E665FC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>GitHub</w:t>
                      </w:r>
                      <w:r w:rsidR="00E665FC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 xml:space="preserve">: </w:t>
                      </w:r>
                      <w:hyperlink r:id="rId19" w:history="1">
                        <w:r w:rsidR="00B9778D" w:rsidRPr="00B9778D">
                          <w:rPr>
                            <w:rStyle w:val="Hyperlink"/>
                            <w:rFonts w:ascii="Nunito" w:hAnsi="Nunito"/>
                            <w:u w:val="none"/>
                          </w:rPr>
                          <w:t>https://github.com/paraJdox1/Pastel-Cat-Website</w:t>
                        </w:r>
                      </w:hyperlink>
                    </w:p>
                    <w:p w14:paraId="1861DE34" w14:textId="028676EA" w:rsidR="009E29A6" w:rsidRPr="00B9778D" w:rsidRDefault="009E29A6" w:rsidP="00E665FC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</w:rPr>
                        <w:t>Live View:</w:t>
                      </w:r>
                      <w:r w:rsidRPr="009E29A6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</w:t>
                      </w:r>
                      <w:r w:rsidR="00B9778D" w:rsidRPr="00B9778D">
                        <w:rPr>
                          <w:rFonts w:ascii="Nunito" w:eastAsia="Times New Roman" w:hAnsi="Nunito" w:cs="Segoe UI"/>
                          <w:color w:val="303F3C"/>
                        </w:rPr>
                        <w:fldChar w:fldCharType="begin"/>
                      </w:r>
                      <w:r w:rsidR="00B9778D" w:rsidRPr="00B9778D">
                        <w:rPr>
                          <w:rFonts w:ascii="Nunito" w:eastAsia="Times New Roman" w:hAnsi="Nunito" w:cs="Segoe UI"/>
                          <w:color w:val="303F3C"/>
                        </w:rPr>
                        <w:instrText xml:space="preserve"> HYPERLINK “</w:instrText>
                      </w:r>
                      <w:r w:rsidRPr="00B9778D">
                        <w:rPr>
                          <w:rFonts w:ascii="Nunito" w:eastAsia="Times New Roman" w:hAnsi="Nunito" w:cs="Segoe UI"/>
                          <w:color w:val="303F3C"/>
                        </w:rPr>
                        <w:instrText>https://parajdox1.github.io/Pastel-Cat</w:instrText>
                      </w:r>
                      <w:r w:rsidR="00B9778D" w:rsidRPr="00B9778D">
                        <w:rPr>
                          <w:rFonts w:ascii="Nunito" w:eastAsia="Times New Roman" w:hAnsi="Nunito" w:cs="Segoe UI"/>
                          <w:color w:val="303F3C"/>
                        </w:rPr>
                        <w:instrText>”</w:instrText>
                      </w:r>
                    </w:p>
                    <w:p w14:paraId="02ABBFAB" w14:textId="20B8206F" w:rsidR="00E665FC" w:rsidRPr="00B9778D" w:rsidRDefault="00B9778D" w:rsidP="00504001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  <w:r w:rsidRPr="00B9778D">
                        <w:rPr>
                          <w:rFonts w:ascii="Nunito" w:eastAsia="Times New Roman" w:hAnsi="Nunito" w:cs="Segoe UI"/>
                          <w:color w:val="303F3C"/>
                        </w:rPr>
                        <w:instrText xml:space="preserve"> </w:instrText>
                      </w:r>
                      <w:r w:rsidRPr="00B9778D">
                        <w:rPr>
                          <w:rFonts w:ascii="Nunito" w:eastAsia="Times New Roman" w:hAnsi="Nunito" w:cs="Segoe UI"/>
                          <w:color w:val="303F3C"/>
                        </w:rPr>
                        <w:fldChar w:fldCharType="separate"/>
                      </w:r>
                      <w:r w:rsidRPr="00B9778D">
                        <w:rPr>
                          <w:rStyle w:val="Hyperlink"/>
                          <w:rFonts w:ascii="Nunito" w:hAnsi="Nunito"/>
                          <w:u w:val="none"/>
                        </w:rPr>
                        <w:t>https://parajdox1.github.io/Pastel-Cat</w:t>
                      </w:r>
                      <w:r w:rsidRPr="00B9778D">
                        <w:rPr>
                          <w:rFonts w:ascii="Nunito" w:eastAsia="Times New Roman" w:hAnsi="Nunito" w:cs="Segoe UI"/>
                          <w:color w:val="303F3C"/>
                        </w:rPr>
                        <w:fldChar w:fldCharType="end"/>
                      </w:r>
                    </w:p>
                    <w:p w14:paraId="2D4A06AC" w14:textId="77777777" w:rsidR="00504001" w:rsidRDefault="00504001" w:rsidP="00CB786E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</w:p>
                    <w:p w14:paraId="0D03889D" w14:textId="77777777" w:rsidR="00504001" w:rsidRPr="00504001" w:rsidRDefault="00504001" w:rsidP="00CB786E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3"/>
                          <w:szCs w:val="23"/>
                        </w:rPr>
                      </w:pPr>
                    </w:p>
                    <w:p w14:paraId="3073F590" w14:textId="77777777" w:rsidR="00CB786E" w:rsidRPr="00C829B7" w:rsidRDefault="00CB786E" w:rsidP="00C829B7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color w:val="303F3C"/>
                          <w:sz w:val="28"/>
                          <w:szCs w:val="28"/>
                        </w:rPr>
                      </w:pPr>
                    </w:p>
                    <w:p w14:paraId="7C8776A5" w14:textId="77777777" w:rsidR="00C829B7" w:rsidRPr="00C829B7" w:rsidRDefault="00C829B7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167">
        <w:rPr>
          <w:rFonts w:ascii="Nunito" w:eastAsia="Times New Roman" w:hAnsi="Nunito" w:cs="Segoe UI"/>
          <w:noProof/>
          <w:color w:val="303F3C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E45D663" wp14:editId="2D8EC161">
            <wp:simplePos x="0" y="0"/>
            <wp:positionH relativeFrom="column">
              <wp:posOffset>3898900</wp:posOffset>
            </wp:positionH>
            <wp:positionV relativeFrom="paragraph">
              <wp:posOffset>513080</wp:posOffset>
            </wp:positionV>
            <wp:extent cx="203200" cy="2032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CDA">
        <w:rPr>
          <w:noProof/>
        </w:rPr>
        <w:drawing>
          <wp:anchor distT="0" distB="0" distL="114300" distR="114300" simplePos="0" relativeHeight="251677696" behindDoc="0" locked="0" layoutInCell="1" allowOverlap="1" wp14:anchorId="0714E3B1" wp14:editId="6C53663B">
            <wp:simplePos x="0" y="0"/>
            <wp:positionH relativeFrom="margin">
              <wp:posOffset>3919855</wp:posOffset>
            </wp:positionH>
            <wp:positionV relativeFrom="paragraph">
              <wp:posOffset>770093</wp:posOffset>
            </wp:positionV>
            <wp:extent cx="163830" cy="16383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508">
        <w:rPr>
          <w:rFonts w:ascii="Arbutus Slab" w:hAnsi="Arbutus Sla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C26C7" wp14:editId="1EE55572">
                <wp:simplePos x="0" y="0"/>
                <wp:positionH relativeFrom="column">
                  <wp:posOffset>1951990</wp:posOffset>
                </wp:positionH>
                <wp:positionV relativeFrom="paragraph">
                  <wp:posOffset>1371600</wp:posOffset>
                </wp:positionV>
                <wp:extent cx="0" cy="7656394"/>
                <wp:effectExtent l="0" t="0" r="3810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6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9C8F8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108pt" to="153.7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" strokecolor="gray [1629]" strokeweight=".5pt">
                <v:stroke joinstyle="miter"/>
              </v:line>
            </w:pict>
          </mc:Fallback>
        </mc:AlternateContent>
      </w:r>
      <w:r w:rsidR="00241A82">
        <w:rPr>
          <w:rFonts w:ascii="Arbutus Slab" w:hAnsi="Arbutus Sla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6A07F" wp14:editId="19C229FD">
                <wp:simplePos x="0" y="0"/>
                <wp:positionH relativeFrom="margin">
                  <wp:posOffset>2390008</wp:posOffset>
                </wp:positionH>
                <wp:positionV relativeFrom="paragraph">
                  <wp:posOffset>1371600</wp:posOffset>
                </wp:positionV>
                <wp:extent cx="4490798" cy="445135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98" cy="445135"/>
                        </a:xfrm>
                        <a:prstGeom prst="rect">
                          <a:avLst/>
                        </a:prstGeom>
                        <a:solidFill>
                          <a:srgbClr val="303F3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43151" w14:textId="368B9C71" w:rsidR="00C829B7" w:rsidRPr="00C829B7" w:rsidRDefault="00C829B7" w:rsidP="00241A82">
                            <w:pPr>
                              <w:spacing w:before="100"/>
                              <w:jc w:val="center"/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A07F" id="Text Box 7" o:spid="_x0000_s1027" type="#_x0000_t202" style="position:absolute;margin-left:188.2pt;margin-top:108pt;width:353.6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" fillcolor="#303f3c" stroked="f" strokeweight=".5pt">
                <v:textbox>
                  <w:txbxContent>
                    <w:p w14:paraId="31B43151" w14:textId="368B9C71" w:rsidR="00C829B7" w:rsidRPr="00C829B7" w:rsidRDefault="00C829B7" w:rsidP="00241A82">
                      <w:pPr>
                        <w:spacing w:before="100"/>
                        <w:jc w:val="center"/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A82">
        <w:rPr>
          <w:rFonts w:ascii="Arbutus Slab" w:hAnsi="Arbutus Sla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57308" wp14:editId="5BA9E6ED">
                <wp:simplePos x="0" y="0"/>
                <wp:positionH relativeFrom="margin">
                  <wp:posOffset>0</wp:posOffset>
                </wp:positionH>
                <wp:positionV relativeFrom="paragraph">
                  <wp:posOffset>1360876</wp:posOffset>
                </wp:positionV>
                <wp:extent cx="1978660" cy="7763395"/>
                <wp:effectExtent l="0" t="0" r="254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776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7CD71" w14:textId="77777777" w:rsidR="009E29A6" w:rsidRPr="00C829B7" w:rsidRDefault="009E29A6" w:rsidP="009E29A6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30"/>
                                <w:szCs w:val="30"/>
                              </w:rPr>
                              <w:t>—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3062F">
                              <w:rPr>
                                <w:rFonts w:ascii="Nunito" w:hAnsi="Nunito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  <w:p w14:paraId="731E6FA0" w14:textId="679DDEAD" w:rsidR="00041BD7" w:rsidRPr="00D045DD" w:rsidRDefault="00041BD7" w:rsidP="00451F73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  <w:t>Front end</w:t>
                            </w:r>
                          </w:p>
                          <w:p w14:paraId="2E747754" w14:textId="16F9AFAF" w:rsidR="00041BD7" w:rsidRPr="00451F73" w:rsidRDefault="00041BD7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HTML &amp; CSS</w:t>
                            </w:r>
                          </w:p>
                          <w:p w14:paraId="53790048" w14:textId="12CFAB47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BD7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640CA5A4" w14:textId="2F4204CB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BD7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WPF</w:t>
                            </w:r>
                          </w:p>
                          <w:p w14:paraId="543B7C76" w14:textId="438E9D4D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BD7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WinForms</w:t>
                            </w:r>
                          </w:p>
                          <w:p w14:paraId="2FDE64F0" w14:textId="77777777" w:rsidR="00041BD7" w:rsidRPr="00451F73" w:rsidRDefault="00041BD7" w:rsidP="00451F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  <w:p w14:paraId="3534C6C5" w14:textId="01D320C2" w:rsidR="00041BD7" w:rsidRPr="00D045DD" w:rsidRDefault="00041BD7" w:rsidP="00451F73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  <w:t>Back end</w:t>
                            </w:r>
                          </w:p>
                          <w:p w14:paraId="28F946F5" w14:textId="35E4AE3E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1BD7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7E23E72A" w14:textId="0A2EFBB2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F73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T-SQL</w:t>
                            </w:r>
                          </w:p>
                          <w:p w14:paraId="1B9C7697" w14:textId="77777777" w:rsidR="00041BD7" w:rsidRPr="00451F73" w:rsidRDefault="00041BD7" w:rsidP="00451F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  <w:p w14:paraId="00A7E834" w14:textId="5C7E369A" w:rsidR="00041BD7" w:rsidRPr="00D045DD" w:rsidRDefault="00041BD7" w:rsidP="00451F73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  <w:t>Tools</w:t>
                            </w:r>
                          </w:p>
                          <w:p w14:paraId="1A56AFD3" w14:textId="233AD659" w:rsidR="00041BD7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B6A" w:rsidRPr="00D16B00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ADO.NET</w:t>
                            </w:r>
                          </w:p>
                          <w:p w14:paraId="10ECBFBE" w14:textId="655EBD84" w:rsidR="00EF4B6A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EF4B6A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4B6A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WiX Toolset</w:t>
                            </w:r>
                          </w:p>
                          <w:p w14:paraId="0AA3ED39" w14:textId="59E4A5DD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F73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Git &amp; </w:t>
                            </w:r>
                            <w:r w:rsidR="00864DE8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14:paraId="7101A82E" w14:textId="77777777" w:rsidR="00041BD7" w:rsidRPr="00451F73" w:rsidRDefault="00041BD7" w:rsidP="00451F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  <w:p w14:paraId="3DF617FB" w14:textId="4DD066B1" w:rsidR="00041BD7" w:rsidRPr="00D045DD" w:rsidRDefault="00041BD7" w:rsidP="00451F73">
                            <w:pPr>
                              <w:shd w:val="clear" w:color="auto" w:fill="FFFFFF"/>
                              <w:spacing w:after="60" w:line="240" w:lineRule="auto"/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eastAsia="Times New Roman" w:hAnsi="Nunito" w:cs="Segoe UI"/>
                                <w:b/>
                                <w:bCs/>
                                <w:color w:val="303F3C"/>
                                <w:sz w:val="30"/>
                                <w:szCs w:val="30"/>
                              </w:rPr>
                              <w:t>Design</w:t>
                            </w:r>
                          </w:p>
                          <w:p w14:paraId="60C75324" w14:textId="2E5849A7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F73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Figma</w:t>
                            </w:r>
                          </w:p>
                          <w:p w14:paraId="59CD817D" w14:textId="7EDE761A" w:rsidR="00041BD7" w:rsidRPr="00451F73" w:rsidRDefault="007707F4" w:rsidP="00451F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7707F4">
                              <w:rPr>
                                <w:rFonts w:ascii="Arial" w:hAnsi="Arial" w:cs="Arial"/>
                                <w:color w:val="DFA751"/>
                                <w:sz w:val="24"/>
                                <w:szCs w:val="24"/>
                              </w:rPr>
                              <w:t>●</w:t>
                            </w:r>
                            <w:r w:rsidR="00041BD7" w:rsidRPr="00451F73">
                              <w:rPr>
                                <w:rFonts w:ascii="MS Shell Dlg 2" w:hAnsi="MS Shell Dlg 2" w:cs="MS Shell Dlg 2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F73" w:rsidRPr="00451F73">
                              <w:rPr>
                                <w:rFonts w:ascii="Nunito" w:hAnsi="Nunito" w:cs="MS Shell Dlg 2"/>
                                <w:color w:val="303F3C"/>
                                <w:sz w:val="24"/>
                                <w:szCs w:val="24"/>
                              </w:rPr>
                              <w:t>Adobe Illustrator</w:t>
                            </w:r>
                          </w:p>
                          <w:p w14:paraId="4F007CFA" w14:textId="268F2F09" w:rsidR="00041BD7" w:rsidRDefault="00041BD7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32"/>
                                <w:szCs w:val="32"/>
                              </w:rPr>
                            </w:pPr>
                          </w:p>
                          <w:p w14:paraId="5E0C3CAB" w14:textId="77777777" w:rsidR="00244870" w:rsidRDefault="00244870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32"/>
                                <w:szCs w:val="32"/>
                              </w:rPr>
                            </w:pPr>
                          </w:p>
                          <w:p w14:paraId="6246D712" w14:textId="77777777" w:rsidR="009E29A6" w:rsidRPr="00C829B7" w:rsidRDefault="009E29A6" w:rsidP="009E29A6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045DD">
                              <w:rPr>
                                <w:rFonts w:ascii="Nunito" w:hAnsi="Nunito"/>
                                <w:b/>
                                <w:bCs/>
                                <w:color w:val="DFA751"/>
                                <w:sz w:val="30"/>
                                <w:szCs w:val="30"/>
                              </w:rPr>
                              <w:t>—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3062F">
                              <w:rPr>
                                <w:rFonts w:ascii="Nunito" w:hAnsi="Nunito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  <w:p w14:paraId="6F1EBC43" w14:textId="7D771BA2" w:rsidR="00C829B7" w:rsidRPr="0045387C" w:rsidRDefault="00451F73" w:rsidP="00C829B7">
                            <w:pPr>
                              <w:shd w:val="clear" w:color="auto" w:fill="FFFFFF"/>
                              <w:spacing w:before="20" w:after="10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>University of Bohol,</w:t>
                            </w:r>
                            <w:r w:rsidR="00C829B7"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>Tagbilaran City</w:t>
                            </w:r>
                          </w:p>
                          <w:p w14:paraId="5C67F1D1" w14:textId="75EAA521" w:rsidR="00451F73" w:rsidRPr="0045387C" w:rsidRDefault="00451F73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  <w:r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>Bachelor of Science in Computer Engineering,</w:t>
                            </w:r>
                            <w:r w:rsidR="00C829B7"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387C"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7308" id="Text Box 2" o:spid="_x0000_s1028" type="#_x0000_t202" style="position:absolute;margin-left:0;margin-top:107.15pt;width:155.8pt;height:61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" fillcolor="white [3201]" stroked="f" strokeweight=".5pt">
                <v:textbox>
                  <w:txbxContent>
                    <w:p w14:paraId="5327CD71" w14:textId="77777777" w:rsidR="009E29A6" w:rsidRPr="00C829B7" w:rsidRDefault="009E29A6" w:rsidP="009E29A6">
                      <w:pP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hAnsi="Nunito"/>
                          <w:b/>
                          <w:bCs/>
                          <w:color w:val="DFA751"/>
                          <w:sz w:val="30"/>
                          <w:szCs w:val="30"/>
                        </w:rPr>
                        <w:t>—</w:t>
                      </w:r>
                      <w: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B3062F">
                        <w:rPr>
                          <w:rFonts w:ascii="Nunito" w:hAnsi="Nunito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  <w:t>SKILLS</w:t>
                      </w:r>
                    </w:p>
                    <w:p w14:paraId="731E6FA0" w14:textId="679DDEAD" w:rsidR="00041BD7" w:rsidRPr="00D045DD" w:rsidRDefault="00041BD7" w:rsidP="00451F73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  <w:t>Front end</w:t>
                      </w:r>
                    </w:p>
                    <w:p w14:paraId="2E747754" w14:textId="16F9AFAF" w:rsidR="00041BD7" w:rsidRPr="00451F73" w:rsidRDefault="00041BD7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HTML &amp; CSS</w:t>
                      </w:r>
                    </w:p>
                    <w:p w14:paraId="53790048" w14:textId="12CFAB47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041BD7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Bootstrap</w:t>
                      </w:r>
                    </w:p>
                    <w:p w14:paraId="640CA5A4" w14:textId="2F4204CB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041BD7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WPF</w:t>
                      </w:r>
                    </w:p>
                    <w:p w14:paraId="543B7C76" w14:textId="438E9D4D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041BD7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WinForms</w:t>
                      </w:r>
                    </w:p>
                    <w:p w14:paraId="2FDE64F0" w14:textId="77777777" w:rsidR="00041BD7" w:rsidRPr="00451F73" w:rsidRDefault="00041BD7" w:rsidP="00451F73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  <w:p w14:paraId="3534C6C5" w14:textId="01D320C2" w:rsidR="00041BD7" w:rsidRPr="00D045DD" w:rsidRDefault="00041BD7" w:rsidP="00451F73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  <w:t>Back end</w:t>
                      </w:r>
                    </w:p>
                    <w:p w14:paraId="28F946F5" w14:textId="35E4AE3E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041BD7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C#</w:t>
                      </w:r>
                    </w:p>
                    <w:p w14:paraId="7E23E72A" w14:textId="0A2EFBB2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451F73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T-SQL</w:t>
                      </w:r>
                    </w:p>
                    <w:p w14:paraId="1B9C7697" w14:textId="77777777" w:rsidR="00041BD7" w:rsidRPr="00451F73" w:rsidRDefault="00041BD7" w:rsidP="00451F73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  <w:p w14:paraId="00A7E834" w14:textId="5C7E369A" w:rsidR="00041BD7" w:rsidRPr="00D045DD" w:rsidRDefault="00041BD7" w:rsidP="00451F73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  <w:t>Tools</w:t>
                      </w:r>
                    </w:p>
                    <w:p w14:paraId="1A56AFD3" w14:textId="233AD659" w:rsidR="00041BD7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EF4B6A" w:rsidRPr="00D16B00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ADO.NET</w:t>
                      </w:r>
                    </w:p>
                    <w:p w14:paraId="10ECBFBE" w14:textId="655EBD84" w:rsidR="00EF4B6A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EF4B6A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EF4B6A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WiX Toolset</w:t>
                      </w:r>
                    </w:p>
                    <w:p w14:paraId="0AA3ED39" w14:textId="59E4A5DD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451F73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 xml:space="preserve">Git &amp; </w:t>
                      </w:r>
                      <w:r w:rsidR="00864DE8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GitHub</w:t>
                      </w:r>
                    </w:p>
                    <w:p w14:paraId="7101A82E" w14:textId="77777777" w:rsidR="00041BD7" w:rsidRPr="00451F73" w:rsidRDefault="00041BD7" w:rsidP="00451F73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  <w:p w14:paraId="3DF617FB" w14:textId="4DD066B1" w:rsidR="00041BD7" w:rsidRPr="00D045DD" w:rsidRDefault="00041BD7" w:rsidP="00451F73">
                      <w:pPr>
                        <w:shd w:val="clear" w:color="auto" w:fill="FFFFFF"/>
                        <w:spacing w:after="60" w:line="240" w:lineRule="auto"/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eastAsia="Times New Roman" w:hAnsi="Nunito" w:cs="Segoe UI"/>
                          <w:b/>
                          <w:bCs/>
                          <w:color w:val="303F3C"/>
                          <w:sz w:val="30"/>
                          <w:szCs w:val="30"/>
                        </w:rPr>
                        <w:t>Design</w:t>
                      </w:r>
                    </w:p>
                    <w:p w14:paraId="60C75324" w14:textId="2E5849A7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451F73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Figma</w:t>
                      </w:r>
                    </w:p>
                    <w:p w14:paraId="59CD817D" w14:textId="7EDE761A" w:rsidR="00041BD7" w:rsidRPr="00451F73" w:rsidRDefault="007707F4" w:rsidP="00451F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</w:pPr>
                      <w:r w:rsidRPr="007707F4">
                        <w:rPr>
                          <w:rFonts w:ascii="Arial" w:hAnsi="Arial" w:cs="Arial"/>
                          <w:color w:val="DFA751"/>
                          <w:sz w:val="24"/>
                          <w:szCs w:val="24"/>
                        </w:rPr>
                        <w:t>●</w:t>
                      </w:r>
                      <w:r w:rsidR="00041BD7" w:rsidRPr="00451F73">
                        <w:rPr>
                          <w:rFonts w:ascii="MS Shell Dlg 2" w:hAnsi="MS Shell Dlg 2" w:cs="MS Shell Dlg 2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="00451F73" w:rsidRPr="00451F73">
                        <w:rPr>
                          <w:rFonts w:ascii="Nunito" w:hAnsi="Nunito" w:cs="MS Shell Dlg 2"/>
                          <w:color w:val="303F3C"/>
                          <w:sz w:val="24"/>
                          <w:szCs w:val="24"/>
                        </w:rPr>
                        <w:t>Adobe Illustrator</w:t>
                      </w:r>
                    </w:p>
                    <w:p w14:paraId="4F007CFA" w14:textId="268F2F09" w:rsidR="00041BD7" w:rsidRDefault="00041BD7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32"/>
                          <w:szCs w:val="32"/>
                        </w:rPr>
                      </w:pPr>
                    </w:p>
                    <w:p w14:paraId="5E0C3CAB" w14:textId="77777777" w:rsidR="00244870" w:rsidRDefault="00244870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32"/>
                          <w:szCs w:val="32"/>
                        </w:rPr>
                      </w:pPr>
                    </w:p>
                    <w:p w14:paraId="6246D712" w14:textId="77777777" w:rsidR="009E29A6" w:rsidRPr="00C829B7" w:rsidRDefault="009E29A6" w:rsidP="009E29A6">
                      <w:pP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</w:pPr>
                      <w:r w:rsidRPr="00D045DD">
                        <w:rPr>
                          <w:rFonts w:ascii="Nunito" w:hAnsi="Nunito"/>
                          <w:b/>
                          <w:bCs/>
                          <w:color w:val="DFA751"/>
                          <w:sz w:val="30"/>
                          <w:szCs w:val="30"/>
                        </w:rPr>
                        <w:t>—</w:t>
                      </w:r>
                      <w:r>
                        <w:rPr>
                          <w:rFonts w:ascii="Nunito" w:hAnsi="Nunito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B3062F">
                        <w:rPr>
                          <w:rFonts w:ascii="Nunito" w:hAnsi="Nunito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  <w:t>EDUCATION</w:t>
                      </w:r>
                    </w:p>
                    <w:p w14:paraId="6F1EBC43" w14:textId="7D771BA2" w:rsidR="00C829B7" w:rsidRPr="0045387C" w:rsidRDefault="00451F73" w:rsidP="00C829B7">
                      <w:pPr>
                        <w:shd w:val="clear" w:color="auto" w:fill="FFFFFF"/>
                        <w:spacing w:before="20" w:after="10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  <w:r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>University of Bohol,</w:t>
                      </w:r>
                      <w:r w:rsidR="00C829B7"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>Tagbilaran City</w:t>
                      </w:r>
                    </w:p>
                    <w:p w14:paraId="5C67F1D1" w14:textId="75EAA521" w:rsidR="00451F73" w:rsidRPr="0045387C" w:rsidRDefault="00451F73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  <w:r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>Bachelor of Science in Computer Engineering,</w:t>
                      </w:r>
                      <w:r w:rsidR="00C829B7"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 xml:space="preserve"> </w:t>
                      </w:r>
                      <w:r w:rsidRPr="0045387C"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D8E">
        <w:rPr>
          <w:rFonts w:ascii="Arbutus Slab" w:hAnsi="Arbutus Sla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78736" wp14:editId="639743F2">
                <wp:simplePos x="0" y="0"/>
                <wp:positionH relativeFrom="margin">
                  <wp:align>left</wp:align>
                </wp:positionH>
                <wp:positionV relativeFrom="paragraph">
                  <wp:posOffset>6824</wp:posOffset>
                </wp:positionV>
                <wp:extent cx="3815080" cy="107409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1074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6DF8E" w14:textId="59D1BCB6" w:rsidR="00041BD7" w:rsidRPr="002937C8" w:rsidRDefault="00041BD7" w:rsidP="00041BD7">
                            <w:pPr>
                              <w:spacing w:after="60"/>
                              <w:rPr>
                                <w:rFonts w:ascii="Arbutus Slab" w:hAnsi="Arbutus Slab"/>
                                <w:color w:val="303F3C"/>
                                <w:sz w:val="58"/>
                                <w:szCs w:val="58"/>
                              </w:rPr>
                            </w:pPr>
                            <w:bookmarkStart w:id="0" w:name="_Hlk80717012"/>
                            <w:bookmarkEnd w:id="0"/>
                            <w:r w:rsidRPr="002937C8">
                              <w:rPr>
                                <w:rFonts w:ascii="Arbutus Slab" w:hAnsi="Arbutus Slab"/>
                                <w:color w:val="303F3C"/>
                                <w:sz w:val="58"/>
                                <w:szCs w:val="58"/>
                              </w:rPr>
                              <w:t>John Dave Dalmao</w:t>
                            </w:r>
                          </w:p>
                          <w:p w14:paraId="1D3B179D" w14:textId="535975DA" w:rsidR="00041BD7" w:rsidRPr="00194201" w:rsidRDefault="00497D05" w:rsidP="00041B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>.NET</w:t>
                            </w:r>
                            <w:r w:rsidR="00041BD7" w:rsidRPr="00CD6C76">
                              <w:rPr>
                                <w:rFonts w:ascii="Nunito" w:eastAsia="Times New Roman" w:hAnsi="Nunito" w:cs="Segoe UI"/>
                                <w:color w:val="303F3C"/>
                              </w:rPr>
                              <w:t xml:space="preserve">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8736" id="Text Box 1" o:spid="_x0000_s1029" type="#_x0000_t202" style="position:absolute;margin-left:0;margin-top:.55pt;width:300.4pt;height:84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" fillcolor="white [3201]" stroked="f" strokeweight=".5pt">
                <v:textbox>
                  <w:txbxContent>
                    <w:p w14:paraId="3C86DF8E" w14:textId="59D1BCB6" w:rsidR="00041BD7" w:rsidRPr="002937C8" w:rsidRDefault="00041BD7" w:rsidP="00041BD7">
                      <w:pPr>
                        <w:spacing w:after="60"/>
                        <w:rPr>
                          <w:rFonts w:ascii="Arbutus Slab" w:hAnsi="Arbutus Slab"/>
                          <w:color w:val="303F3C"/>
                          <w:sz w:val="58"/>
                          <w:szCs w:val="58"/>
                        </w:rPr>
                      </w:pPr>
                      <w:bookmarkStart w:id="1" w:name="_Hlk80717012"/>
                      <w:bookmarkEnd w:id="1"/>
                      <w:r w:rsidRPr="002937C8">
                        <w:rPr>
                          <w:rFonts w:ascii="Arbutus Slab" w:hAnsi="Arbutus Slab"/>
                          <w:color w:val="303F3C"/>
                          <w:sz w:val="58"/>
                          <w:szCs w:val="58"/>
                        </w:rPr>
                        <w:t>John Dave Dalmao</w:t>
                      </w:r>
                    </w:p>
                    <w:p w14:paraId="1D3B179D" w14:textId="535975DA" w:rsidR="00041BD7" w:rsidRPr="00194201" w:rsidRDefault="00497D05" w:rsidP="00041BD7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</w:rPr>
                      </w:pPr>
                      <w:r>
                        <w:rPr>
                          <w:rFonts w:ascii="Nunito" w:eastAsia="Times New Roman" w:hAnsi="Nunito" w:cs="Segoe UI"/>
                          <w:color w:val="303F3C"/>
                        </w:rPr>
                        <w:t>.NET</w:t>
                      </w:r>
                      <w:r w:rsidR="00041BD7" w:rsidRPr="00CD6C76">
                        <w:rPr>
                          <w:rFonts w:ascii="Nunito" w:eastAsia="Times New Roman" w:hAnsi="Nunito" w:cs="Segoe UI"/>
                          <w:color w:val="303F3C"/>
                        </w:rPr>
                        <w:t xml:space="preserve"> 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CFB">
        <w:rPr>
          <w:rFonts w:ascii="Arbutus Slab" w:hAnsi="Arbutus Sla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97A84" wp14:editId="29563BA8">
                <wp:simplePos x="0" y="0"/>
                <wp:positionH relativeFrom="margin">
                  <wp:posOffset>3895107</wp:posOffset>
                </wp:positionH>
                <wp:positionV relativeFrom="paragraph">
                  <wp:posOffset>0</wp:posOffset>
                </wp:positionV>
                <wp:extent cx="3223516" cy="12096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516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02AB7" w14:textId="56AA4E90" w:rsidR="00194201" w:rsidRPr="00423CFB" w:rsidRDefault="00423CFB" w:rsidP="006860E7">
                            <w:pPr>
                              <w:shd w:val="clear" w:color="auto" w:fill="FFFFFF"/>
                              <w:spacing w:after="10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860E7"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201" w:rsidRPr="00423CFB"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>johndavedalmao@gmail.com</w:t>
                            </w:r>
                          </w:p>
                          <w:p w14:paraId="3FF38240" w14:textId="7024A884" w:rsidR="00194201" w:rsidRPr="004E6E62" w:rsidRDefault="00423CFB" w:rsidP="006860E7">
                            <w:pPr>
                              <w:shd w:val="clear" w:color="auto" w:fill="FFFFFF"/>
                              <w:spacing w:after="10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860E7"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="004E6E62" w:rsidRPr="004E6E62">
                                <w:rPr>
                                  <w:rStyle w:val="Hyperlink"/>
                                  <w:rFonts w:ascii="Nunito" w:hAnsi="Nunito"/>
                                  <w:sz w:val="20"/>
                                  <w:szCs w:val="20"/>
                                  <w:u w:val="none"/>
                                </w:rPr>
                                <w:t>https://www.linkedin.com/in/johndavedalmao</w:t>
                              </w:r>
                            </w:hyperlink>
                          </w:p>
                          <w:p w14:paraId="7BD8ADEF" w14:textId="2CC1CFD0" w:rsidR="00194201" w:rsidRPr="004E6E62" w:rsidRDefault="00423CFB" w:rsidP="006860E7">
                            <w:pPr>
                              <w:shd w:val="clear" w:color="auto" w:fill="FFFFFF"/>
                              <w:spacing w:after="10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C0039"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3" w:history="1">
                              <w:r w:rsidR="004E6E62" w:rsidRPr="004E6E62">
                                <w:rPr>
                                  <w:rStyle w:val="Hyperlink"/>
                                  <w:rFonts w:ascii="Nunito" w:hAnsi="Nunito"/>
                                  <w:sz w:val="20"/>
                                  <w:szCs w:val="20"/>
                                  <w:u w:val="none"/>
                                </w:rPr>
                                <w:t>https://github.com/paraJdox1</w:t>
                              </w:r>
                            </w:hyperlink>
                          </w:p>
                          <w:p w14:paraId="00DF94C8" w14:textId="6CA54D12" w:rsidR="00194201" w:rsidRPr="004E6E62" w:rsidRDefault="002937C8" w:rsidP="00194201">
                            <w:pPr>
                              <w:shd w:val="clear" w:color="auto" w:fill="FFFFFF"/>
                              <w:spacing w:after="8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eastAsia="Times New Roman" w:hAnsi="Nunito" w:cs="Segoe UI"/>
                                <w:color w:val="303F3C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E75AD" w:rsidRPr="000E75AD">
                              <w:rPr>
                                <w:rStyle w:val="Hyperlink"/>
                                <w:rFonts w:ascii="Nunito" w:hAnsi="Nunito"/>
                                <w:sz w:val="20"/>
                                <w:szCs w:val="20"/>
                                <w:u w:val="none"/>
                              </w:rPr>
                              <w:t>https://johndavedalmao.netlify.app/</w:t>
                            </w:r>
                          </w:p>
                          <w:p w14:paraId="613B2A84" w14:textId="675B7128" w:rsidR="00194201" w:rsidRPr="00041BD7" w:rsidRDefault="00194201" w:rsidP="0019420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Segoe UI"/>
                                <w:color w:val="303F3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7A84" id="Text Box 10" o:spid="_x0000_s1030" type="#_x0000_t202" style="position:absolute;margin-left:306.7pt;margin-top:0;width:253.8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" fillcolor="white [3201]" stroked="f" strokeweight=".5pt">
                <v:textbox>
                  <w:txbxContent>
                    <w:p w14:paraId="30802AB7" w14:textId="56AA4E90" w:rsidR="00194201" w:rsidRPr="00423CFB" w:rsidRDefault="00423CFB" w:rsidP="006860E7">
                      <w:pPr>
                        <w:shd w:val="clear" w:color="auto" w:fill="FFFFFF"/>
                        <w:spacing w:after="100" w:line="240" w:lineRule="auto"/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</w:pPr>
                      <w:r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   </w:t>
                      </w:r>
                      <w:r w:rsidR="006860E7"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</w:t>
                      </w:r>
                      <w:r w:rsidR="00194201" w:rsidRPr="00423CFB"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>johndavedalmao@gmail.com</w:t>
                      </w:r>
                    </w:p>
                    <w:p w14:paraId="3FF38240" w14:textId="7024A884" w:rsidR="00194201" w:rsidRPr="004E6E62" w:rsidRDefault="00423CFB" w:rsidP="006860E7">
                      <w:pPr>
                        <w:shd w:val="clear" w:color="auto" w:fill="FFFFFF"/>
                        <w:spacing w:after="100" w:line="240" w:lineRule="auto"/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</w:pPr>
                      <w:r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   </w:t>
                      </w:r>
                      <w:r w:rsidR="006860E7"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</w:t>
                      </w:r>
                      <w:hyperlink r:id="rId24" w:history="1">
                        <w:r w:rsidR="004E6E62" w:rsidRPr="004E6E62">
                          <w:rPr>
                            <w:rStyle w:val="Hyperlink"/>
                            <w:rFonts w:ascii="Nunito" w:hAnsi="Nunito"/>
                            <w:sz w:val="20"/>
                            <w:szCs w:val="20"/>
                            <w:u w:val="none"/>
                          </w:rPr>
                          <w:t>https://www.linkedin.com/in/johndavedalmao</w:t>
                        </w:r>
                      </w:hyperlink>
                    </w:p>
                    <w:p w14:paraId="7BD8ADEF" w14:textId="2CC1CFD0" w:rsidR="00194201" w:rsidRPr="004E6E62" w:rsidRDefault="00423CFB" w:rsidP="006860E7">
                      <w:pPr>
                        <w:shd w:val="clear" w:color="auto" w:fill="FFFFFF"/>
                        <w:spacing w:after="100" w:line="240" w:lineRule="auto"/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</w:pPr>
                      <w:r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   </w:t>
                      </w:r>
                      <w:r w:rsidR="001C0039"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="004E6E62" w:rsidRPr="004E6E62">
                          <w:rPr>
                            <w:rStyle w:val="Hyperlink"/>
                            <w:rFonts w:ascii="Nunito" w:hAnsi="Nunito"/>
                            <w:sz w:val="20"/>
                            <w:szCs w:val="20"/>
                            <w:u w:val="none"/>
                          </w:rPr>
                          <w:t>https://github.com/paraJdox1</w:t>
                        </w:r>
                      </w:hyperlink>
                    </w:p>
                    <w:p w14:paraId="00DF94C8" w14:textId="6CA54D12" w:rsidR="00194201" w:rsidRPr="004E6E62" w:rsidRDefault="002937C8" w:rsidP="00194201">
                      <w:pPr>
                        <w:shd w:val="clear" w:color="auto" w:fill="FFFFFF"/>
                        <w:spacing w:after="80" w:line="240" w:lineRule="auto"/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</w:pPr>
                      <w:r>
                        <w:rPr>
                          <w:rFonts w:ascii="Nunito" w:eastAsia="Times New Roman" w:hAnsi="Nunito" w:cs="Segoe UI"/>
                          <w:color w:val="303F3C"/>
                          <w:sz w:val="20"/>
                          <w:szCs w:val="20"/>
                        </w:rPr>
                        <w:t xml:space="preserve">     </w:t>
                      </w:r>
                      <w:r w:rsidR="000E75AD" w:rsidRPr="000E75AD">
                        <w:rPr>
                          <w:rStyle w:val="Hyperlink"/>
                          <w:rFonts w:ascii="Nunito" w:hAnsi="Nunito"/>
                          <w:sz w:val="20"/>
                          <w:szCs w:val="20"/>
                          <w:u w:val="none"/>
                        </w:rPr>
                        <w:t>https://johndavedalmao.netlify.app/</w:t>
                      </w:r>
                    </w:p>
                    <w:p w14:paraId="613B2A84" w14:textId="675B7128" w:rsidR="00194201" w:rsidRPr="00041BD7" w:rsidRDefault="00194201" w:rsidP="00194201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Segoe UI"/>
                          <w:color w:val="303F3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79A">
        <w:t xml:space="preserve"> </w:t>
      </w:r>
    </w:p>
    <w:sectPr w:rsidR="00530EDC" w:rsidSect="00241A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4C03" w14:textId="77777777" w:rsidR="00F62273" w:rsidRDefault="00F62273" w:rsidP="00484B0E">
      <w:pPr>
        <w:spacing w:after="0" w:line="240" w:lineRule="auto"/>
      </w:pPr>
      <w:r>
        <w:separator/>
      </w:r>
    </w:p>
  </w:endnote>
  <w:endnote w:type="continuationSeparator" w:id="0">
    <w:p w14:paraId="313B7124" w14:textId="77777777" w:rsidR="00F62273" w:rsidRDefault="00F62273" w:rsidP="0048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butus Slab">
    <w:panose1 w:val="02000000000000000000"/>
    <w:charset w:val="00"/>
    <w:family w:val="auto"/>
    <w:pitch w:val="variable"/>
    <w:sig w:usb0="A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B081" w14:textId="77777777" w:rsidR="00F62273" w:rsidRDefault="00F62273" w:rsidP="00484B0E">
      <w:pPr>
        <w:spacing w:after="0" w:line="240" w:lineRule="auto"/>
      </w:pPr>
      <w:r>
        <w:separator/>
      </w:r>
    </w:p>
  </w:footnote>
  <w:footnote w:type="continuationSeparator" w:id="0">
    <w:p w14:paraId="25B0F568" w14:textId="77777777" w:rsidR="00F62273" w:rsidRDefault="00F62273" w:rsidP="0048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D14"/>
    <w:multiLevelType w:val="hybridMultilevel"/>
    <w:tmpl w:val="3258D1FA"/>
    <w:lvl w:ilvl="0" w:tplc="F782D4A4">
      <w:numFmt w:val="bullet"/>
      <w:lvlText w:val="-"/>
      <w:lvlJc w:val="left"/>
      <w:pPr>
        <w:ind w:left="720" w:hanging="360"/>
      </w:pPr>
      <w:rPr>
        <w:rFonts w:ascii="Nunito" w:eastAsia="Times New Roman" w:hAnsi="Nunito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D7"/>
    <w:rsid w:val="00037843"/>
    <w:rsid w:val="00041BD7"/>
    <w:rsid w:val="000B7E2C"/>
    <w:rsid w:val="000E75AD"/>
    <w:rsid w:val="000E7F53"/>
    <w:rsid w:val="00144C0D"/>
    <w:rsid w:val="00153B90"/>
    <w:rsid w:val="00165E25"/>
    <w:rsid w:val="0019170F"/>
    <w:rsid w:val="00194201"/>
    <w:rsid w:val="001C0039"/>
    <w:rsid w:val="00234E5B"/>
    <w:rsid w:val="00241A82"/>
    <w:rsid w:val="00244870"/>
    <w:rsid w:val="0027373B"/>
    <w:rsid w:val="00291CCD"/>
    <w:rsid w:val="002937C8"/>
    <w:rsid w:val="002A1CDF"/>
    <w:rsid w:val="002D1B14"/>
    <w:rsid w:val="002E66E1"/>
    <w:rsid w:val="002F592F"/>
    <w:rsid w:val="00375DFF"/>
    <w:rsid w:val="0038375F"/>
    <w:rsid w:val="003A6C74"/>
    <w:rsid w:val="003A70BB"/>
    <w:rsid w:val="003B08A1"/>
    <w:rsid w:val="003C5B89"/>
    <w:rsid w:val="00423CFB"/>
    <w:rsid w:val="00432AFA"/>
    <w:rsid w:val="00451F73"/>
    <w:rsid w:val="0045387C"/>
    <w:rsid w:val="00484B0E"/>
    <w:rsid w:val="00497D05"/>
    <w:rsid w:val="004E6E62"/>
    <w:rsid w:val="00504001"/>
    <w:rsid w:val="00506332"/>
    <w:rsid w:val="00530EDC"/>
    <w:rsid w:val="005856A0"/>
    <w:rsid w:val="00616394"/>
    <w:rsid w:val="0066729B"/>
    <w:rsid w:val="00674A5E"/>
    <w:rsid w:val="006860E7"/>
    <w:rsid w:val="00751313"/>
    <w:rsid w:val="007707F4"/>
    <w:rsid w:val="00783611"/>
    <w:rsid w:val="007C19EA"/>
    <w:rsid w:val="007C552D"/>
    <w:rsid w:val="007F2CD3"/>
    <w:rsid w:val="007F2FBF"/>
    <w:rsid w:val="00817E82"/>
    <w:rsid w:val="00864DE8"/>
    <w:rsid w:val="00873C02"/>
    <w:rsid w:val="008A73D1"/>
    <w:rsid w:val="008E6401"/>
    <w:rsid w:val="009919EA"/>
    <w:rsid w:val="009A1508"/>
    <w:rsid w:val="009C1FEF"/>
    <w:rsid w:val="009C4658"/>
    <w:rsid w:val="009E0D1E"/>
    <w:rsid w:val="009E29A6"/>
    <w:rsid w:val="00A068CA"/>
    <w:rsid w:val="00A346CE"/>
    <w:rsid w:val="00AA77F4"/>
    <w:rsid w:val="00AF0630"/>
    <w:rsid w:val="00B27ECF"/>
    <w:rsid w:val="00B3062F"/>
    <w:rsid w:val="00B51557"/>
    <w:rsid w:val="00B9778D"/>
    <w:rsid w:val="00C36D8E"/>
    <w:rsid w:val="00C829B7"/>
    <w:rsid w:val="00CB786E"/>
    <w:rsid w:val="00CD5167"/>
    <w:rsid w:val="00CE0D6A"/>
    <w:rsid w:val="00D045DD"/>
    <w:rsid w:val="00D16B00"/>
    <w:rsid w:val="00E365DB"/>
    <w:rsid w:val="00E45CDA"/>
    <w:rsid w:val="00E665FC"/>
    <w:rsid w:val="00EC0122"/>
    <w:rsid w:val="00EC15D2"/>
    <w:rsid w:val="00EF4B6A"/>
    <w:rsid w:val="00F16148"/>
    <w:rsid w:val="00F1740A"/>
    <w:rsid w:val="00F17A89"/>
    <w:rsid w:val="00F25DCE"/>
    <w:rsid w:val="00F62273"/>
    <w:rsid w:val="00F85D98"/>
    <w:rsid w:val="00FA4EAC"/>
    <w:rsid w:val="00FB079A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2F629"/>
  <w15:chartTrackingRefBased/>
  <w15:docId w15:val="{3C594A58-2B2E-43EE-AD51-9A6FF14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B0E"/>
  </w:style>
  <w:style w:type="paragraph" w:styleId="Footer">
    <w:name w:val="footer"/>
    <w:basedOn w:val="Normal"/>
    <w:link w:val="FooterChar"/>
    <w:uiPriority w:val="99"/>
    <w:unhideWhenUsed/>
    <w:rsid w:val="00484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B0E"/>
  </w:style>
  <w:style w:type="character" w:styleId="Hyperlink">
    <w:name w:val="Hyperlink"/>
    <w:basedOn w:val="DefaultParagraphFont"/>
    <w:uiPriority w:val="99"/>
    <w:unhideWhenUsed/>
    <w:rsid w:val="009E29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araJdox1/PowerMonitor/releases" TargetMode="External"/><Relationship Id="rId18" Type="http://schemas.openxmlformats.org/officeDocument/2006/relationships/hyperlink" Target="https://github.com/paraJdox1/PowerMonitor/releas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github.com/paraJdox1/PowerMonitor" TargetMode="External"/><Relationship Id="rId17" Type="http://schemas.openxmlformats.org/officeDocument/2006/relationships/hyperlink" Target="https://github.com/paraJdox1/PowerMonitor" TargetMode="External"/><Relationship Id="rId25" Type="http://schemas.openxmlformats.org/officeDocument/2006/relationships/hyperlink" Target="https://github.com/paraJdox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raJdox1/Paraject/release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aJdox1/Paraject/releases" TargetMode="External"/><Relationship Id="rId24" Type="http://schemas.openxmlformats.org/officeDocument/2006/relationships/hyperlink" Target="https://www.linkedin.com/in/johndavedalm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raJdox1/Paraject" TargetMode="External"/><Relationship Id="rId23" Type="http://schemas.openxmlformats.org/officeDocument/2006/relationships/hyperlink" Target="https://github.com/paraJdox1" TargetMode="External"/><Relationship Id="rId10" Type="http://schemas.openxmlformats.org/officeDocument/2006/relationships/hyperlink" Target="https://github.com/paraJdox1/Paraject" TargetMode="External"/><Relationship Id="rId19" Type="http://schemas.openxmlformats.org/officeDocument/2006/relationships/hyperlink" Target="https://github.com/paraJdox1/Pastel-Cat-Web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araJdox1/Pastel-Cat-Website" TargetMode="External"/><Relationship Id="rId22" Type="http://schemas.openxmlformats.org/officeDocument/2006/relationships/hyperlink" Target="https://www.linkedin.com/in/johndavedalma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5CC1-DE97-4BEC-AE71-BEF034D3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e Dalmao</dc:creator>
  <cp:keywords/>
  <dc:description/>
  <cp:lastModifiedBy>John Dave Dalmao</cp:lastModifiedBy>
  <cp:revision>56</cp:revision>
  <cp:lastPrinted>2021-08-27T08:38:00Z</cp:lastPrinted>
  <dcterms:created xsi:type="dcterms:W3CDTF">2021-08-24T06:09:00Z</dcterms:created>
  <dcterms:modified xsi:type="dcterms:W3CDTF">2021-11-18T11:14:00Z</dcterms:modified>
</cp:coreProperties>
</file>